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9CB" w:rsidRDefault="00FC7F94" w:rsidP="00FC7F94">
      <w:pPr>
        <w:rPr>
          <w:rStyle w:val="Fett"/>
          <w:rFonts w:asciiTheme="minorHAnsi" w:hAnsiTheme="minorHAnsi" w:cstheme="minorHAnsi"/>
        </w:rPr>
      </w:pPr>
      <w:r>
        <w:rPr>
          <w:rStyle w:val="Fett"/>
          <w:rFonts w:asciiTheme="minorHAnsi" w:hAnsiTheme="minorHAnsi" w:cstheme="minorHAnsi"/>
        </w:rPr>
        <w:t>NAME, Vorname, Matrikelnummer</w:t>
      </w:r>
    </w:p>
    <w:p w:rsidR="00E57790" w:rsidRPr="00D76263" w:rsidRDefault="00FC7F94">
      <w:pPr>
        <w:rPr>
          <w:rStyle w:val="Fett"/>
          <w:rFonts w:asciiTheme="minorHAnsi" w:hAnsiTheme="minorHAnsi" w:cstheme="minorHAnsi"/>
        </w:rPr>
      </w:pPr>
      <w:r>
        <w:rPr>
          <w:rStyle w:val="Fett"/>
          <w:rFonts w:asciiTheme="minorHAnsi" w:hAnsiTheme="minorHAnsi" w:cstheme="minorHAnsi"/>
        </w:rPr>
        <w:t>Studium, in welchem die anzuerkennenden Leistungen erbracht wurden.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359"/>
        <w:gridCol w:w="6433"/>
        <w:gridCol w:w="6662"/>
      </w:tblGrid>
      <w:tr w:rsidR="00773F7F" w:rsidRPr="00D76263" w:rsidTr="00427B79">
        <w:tc>
          <w:tcPr>
            <w:tcW w:w="1359" w:type="dxa"/>
            <w:shd w:val="clear" w:color="auto" w:fill="DEEAF6" w:themeFill="accent5" w:themeFillTint="33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33" w:type="dxa"/>
            <w:shd w:val="clear" w:color="auto" w:fill="DEEAF6" w:themeFill="accent5" w:themeFillTint="33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263">
              <w:rPr>
                <w:rFonts w:asciiTheme="minorHAnsi" w:hAnsiTheme="minorHAnsi" w:cstheme="minorHAnsi"/>
                <w:b/>
                <w:bCs/>
              </w:rPr>
              <w:t>Lehrveranstaltung „Extern“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263">
              <w:rPr>
                <w:rFonts w:asciiTheme="minorHAnsi" w:hAnsiTheme="minorHAnsi" w:cstheme="minorHAnsi"/>
                <w:b/>
                <w:bCs/>
              </w:rPr>
              <w:t>Anzuerkennen für</w:t>
            </w:r>
          </w:p>
        </w:tc>
      </w:tr>
      <w:tr w:rsidR="00773F7F" w:rsidRPr="00D76263" w:rsidTr="00427B79">
        <w:tc>
          <w:tcPr>
            <w:tcW w:w="1359" w:type="dxa"/>
            <w:shd w:val="clear" w:color="auto" w:fill="DEEAF6" w:themeFill="accent5" w:themeFillTint="33"/>
            <w:vAlign w:val="center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263">
              <w:rPr>
                <w:rFonts w:asciiTheme="minorHAnsi" w:hAnsiTheme="minorHAnsi" w:cstheme="minorHAnsi"/>
                <w:b/>
                <w:bCs/>
              </w:rPr>
              <w:t>Titel</w:t>
            </w:r>
          </w:p>
        </w:tc>
        <w:tc>
          <w:tcPr>
            <w:tcW w:w="6433" w:type="dxa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73F7F" w:rsidRPr="00D76263" w:rsidTr="00427B79">
        <w:tc>
          <w:tcPr>
            <w:tcW w:w="1359" w:type="dxa"/>
            <w:shd w:val="clear" w:color="auto" w:fill="DEEAF6" w:themeFill="accent5" w:themeFillTint="33"/>
            <w:vAlign w:val="center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263">
              <w:rPr>
                <w:rFonts w:asciiTheme="minorHAnsi" w:hAnsiTheme="minorHAnsi" w:cstheme="minorHAnsi"/>
                <w:b/>
                <w:bCs/>
              </w:rPr>
              <w:t>ECTS</w:t>
            </w:r>
          </w:p>
        </w:tc>
        <w:tc>
          <w:tcPr>
            <w:tcW w:w="6433" w:type="dxa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73F7F" w:rsidRPr="00D76263" w:rsidTr="00427B79">
        <w:tc>
          <w:tcPr>
            <w:tcW w:w="1359" w:type="dxa"/>
            <w:shd w:val="clear" w:color="auto" w:fill="DEEAF6" w:themeFill="accent5" w:themeFillTint="33"/>
            <w:vAlign w:val="center"/>
          </w:tcPr>
          <w:p w:rsidR="00773F7F" w:rsidRPr="00D76263" w:rsidRDefault="007D3316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 der LV</w:t>
            </w:r>
          </w:p>
        </w:tc>
        <w:tc>
          <w:tcPr>
            <w:tcW w:w="6433" w:type="dxa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73F7F" w:rsidRPr="00D76263" w:rsidTr="00427B79">
        <w:tc>
          <w:tcPr>
            <w:tcW w:w="1359" w:type="dxa"/>
            <w:shd w:val="clear" w:color="auto" w:fill="DEEAF6" w:themeFill="accent5" w:themeFillTint="33"/>
            <w:vAlign w:val="center"/>
          </w:tcPr>
          <w:p w:rsidR="00773F7F" w:rsidRPr="00D76263" w:rsidRDefault="00773F7F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263">
              <w:rPr>
                <w:rFonts w:asciiTheme="minorHAnsi" w:hAnsiTheme="minorHAnsi" w:cstheme="minorHAnsi"/>
                <w:b/>
                <w:bCs/>
              </w:rPr>
              <w:t>Inhalte</w:t>
            </w:r>
          </w:p>
        </w:tc>
        <w:tc>
          <w:tcPr>
            <w:tcW w:w="6433" w:type="dxa"/>
          </w:tcPr>
          <w:p w:rsidR="00D76263" w:rsidRDefault="005E63FC" w:rsidP="007B138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haltsübersicht (vorzugsweise in tabellarischer Form</w:t>
            </w:r>
            <w:r w:rsidR="00FF7FDC">
              <w:rPr>
                <w:rFonts w:asciiTheme="minorHAnsi" w:hAnsiTheme="minorHAnsi" w:cstheme="minorHAnsi"/>
              </w:rPr>
              <w:t>, keine Bilder, nur in Textform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5E63FC" w:rsidRPr="007B138D" w:rsidRDefault="005E63FC" w:rsidP="007B138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 Angabe der Quelle (Link, Zitieren von mitgeschickten Inhalten)</w:t>
            </w:r>
          </w:p>
        </w:tc>
        <w:tc>
          <w:tcPr>
            <w:tcW w:w="6662" w:type="dxa"/>
          </w:tcPr>
          <w:p w:rsidR="00427B79" w:rsidRDefault="00427B79" w:rsidP="00427B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haltsübersicht (vorzugsweise in tabellarischer Form</w:t>
            </w:r>
            <w:r w:rsidR="00FF7FDC">
              <w:rPr>
                <w:rFonts w:asciiTheme="minorHAnsi" w:hAnsiTheme="minorHAnsi" w:cstheme="minorHAnsi"/>
              </w:rPr>
              <w:t>, keine Bilder, nur in Textform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)</w:t>
            </w:r>
          </w:p>
          <w:p w:rsidR="00773F7F" w:rsidRPr="00D76263" w:rsidRDefault="00427B79" w:rsidP="00427B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 Angabe der Quelle (Link, Zitieren von mitgeschickten Inhalten)</w:t>
            </w:r>
          </w:p>
        </w:tc>
      </w:tr>
      <w:tr w:rsidR="00773F7F" w:rsidRPr="00D76263" w:rsidTr="00D76263">
        <w:tc>
          <w:tcPr>
            <w:tcW w:w="1359" w:type="dxa"/>
            <w:shd w:val="clear" w:color="auto" w:fill="DEEAF6" w:themeFill="accent5" w:themeFillTint="33"/>
            <w:vAlign w:val="center"/>
          </w:tcPr>
          <w:p w:rsidR="00773F7F" w:rsidRPr="00D76263" w:rsidRDefault="00FC7F94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szufüllen vom SSC</w:t>
            </w:r>
          </w:p>
        </w:tc>
        <w:tc>
          <w:tcPr>
            <w:tcW w:w="13095" w:type="dxa"/>
            <w:gridSpan w:val="2"/>
          </w:tcPr>
          <w:p w:rsidR="00773F7F" w:rsidRPr="00FC7F94" w:rsidRDefault="00FC7F94" w:rsidP="00427B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7F94">
              <w:rPr>
                <w:rFonts w:asciiTheme="minorHAnsi" w:hAnsiTheme="minorHAnsi" w:cstheme="minorHAnsi"/>
              </w:rPr>
              <w:t>Auszufüllen vom SSC</w:t>
            </w:r>
          </w:p>
        </w:tc>
      </w:tr>
      <w:tr w:rsidR="00773F7F" w:rsidRPr="00D76263" w:rsidTr="00D76263">
        <w:tc>
          <w:tcPr>
            <w:tcW w:w="1359" w:type="dxa"/>
            <w:shd w:val="clear" w:color="auto" w:fill="DEEAF6" w:themeFill="accent5" w:themeFillTint="33"/>
            <w:vAlign w:val="center"/>
          </w:tcPr>
          <w:p w:rsidR="00773F7F" w:rsidRPr="00D76263" w:rsidRDefault="00FC7F94" w:rsidP="007C2A2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szufüllen vom SSC</w:t>
            </w:r>
          </w:p>
        </w:tc>
        <w:tc>
          <w:tcPr>
            <w:tcW w:w="13095" w:type="dxa"/>
            <w:gridSpan w:val="2"/>
          </w:tcPr>
          <w:p w:rsidR="00773F7F" w:rsidRPr="00FC7F94" w:rsidRDefault="00FC7F94" w:rsidP="00427B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7F94">
              <w:rPr>
                <w:rFonts w:asciiTheme="minorHAnsi" w:hAnsiTheme="minorHAnsi" w:cstheme="minorHAnsi"/>
              </w:rPr>
              <w:t>Auszufüllen vom SSC</w:t>
            </w:r>
          </w:p>
        </w:tc>
      </w:tr>
    </w:tbl>
    <w:p w:rsidR="00773F7F" w:rsidRDefault="00773F7F"/>
    <w:p w:rsidR="00E57790" w:rsidRDefault="00E57790"/>
    <w:sectPr w:rsidR="00E57790" w:rsidSect="00773F7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E8"/>
    <w:multiLevelType w:val="hybridMultilevel"/>
    <w:tmpl w:val="487E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714"/>
    <w:multiLevelType w:val="hybridMultilevel"/>
    <w:tmpl w:val="9ECC8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841962"/>
    <w:multiLevelType w:val="hybridMultilevel"/>
    <w:tmpl w:val="FF04E922"/>
    <w:lvl w:ilvl="0" w:tplc="A3324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44888"/>
    <w:multiLevelType w:val="hybridMultilevel"/>
    <w:tmpl w:val="8C984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FE29AC"/>
    <w:multiLevelType w:val="hybridMultilevel"/>
    <w:tmpl w:val="563EDD16"/>
    <w:lvl w:ilvl="0" w:tplc="A33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8B"/>
    <w:rsid w:val="000367D5"/>
    <w:rsid w:val="00214276"/>
    <w:rsid w:val="00427B79"/>
    <w:rsid w:val="00570A33"/>
    <w:rsid w:val="005E0DBC"/>
    <w:rsid w:val="005E63FC"/>
    <w:rsid w:val="006B2C90"/>
    <w:rsid w:val="00773F7F"/>
    <w:rsid w:val="007B138D"/>
    <w:rsid w:val="007C2A29"/>
    <w:rsid w:val="007D3316"/>
    <w:rsid w:val="008B2CBC"/>
    <w:rsid w:val="008F1FEE"/>
    <w:rsid w:val="009C29C6"/>
    <w:rsid w:val="00D06DCD"/>
    <w:rsid w:val="00D6378B"/>
    <w:rsid w:val="00D76263"/>
    <w:rsid w:val="00E57790"/>
    <w:rsid w:val="00FC7F94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900A"/>
  <w15:chartTrackingRefBased/>
  <w15:docId w15:val="{F142B79C-6333-4176-9017-87620CE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kern w:val="24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73F7F"/>
    <w:rPr>
      <w:b/>
      <w:bCs/>
    </w:rPr>
  </w:style>
  <w:style w:type="table" w:styleId="Tabellenraster">
    <w:name w:val="Table Grid"/>
    <w:basedOn w:val="NormaleTabelle"/>
    <w:uiPriority w:val="39"/>
    <w:rsid w:val="007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3DC9-3B41-44AC-AA34-A901BE07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 Tür-Sessann</cp:lastModifiedBy>
  <cp:revision>9</cp:revision>
  <dcterms:created xsi:type="dcterms:W3CDTF">2021-01-21T08:27:00Z</dcterms:created>
  <dcterms:modified xsi:type="dcterms:W3CDTF">2021-09-22T08:32:00Z</dcterms:modified>
</cp:coreProperties>
</file>